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C44E2D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C44E2D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C44E2D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C44E2D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D562E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bookmarkStart w:id="0" w:name="_GoBack"/>
            <w:r w:rsidR="00823893" w:rsidRPr="00823893">
              <w:rPr>
                <w:b/>
                <w:color w:val="auto"/>
                <w:sz w:val="26"/>
                <w:szCs w:val="26"/>
              </w:rPr>
              <w:t>5312</w:t>
            </w:r>
            <w:bookmarkEnd w:id="0"/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D562E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AB3971">
              <w:rPr>
                <w:i/>
                <w:iCs/>
                <w:color w:val="auto"/>
                <w:szCs w:val="28"/>
              </w:rPr>
              <w:t>1</w:t>
            </w:r>
            <w:r w:rsidR="001D562E">
              <w:rPr>
                <w:i/>
                <w:iCs/>
                <w:color w:val="auto"/>
                <w:szCs w:val="28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AB3971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E7E3E" w:rsidRDefault="003E7E3E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163543" w:rsidRDefault="00163543" w:rsidP="003134F3">
      <w:pPr>
        <w:pStyle w:val="BodyTextIndent"/>
        <w:tabs>
          <w:tab w:val="left" w:pos="3650"/>
        </w:tabs>
        <w:spacing w:after="0" w:line="240" w:lineRule="auto"/>
        <w:ind w:right="-20" w:firstLine="0"/>
        <w:rPr>
          <w:b/>
          <w:color w:val="auto"/>
          <w:szCs w:val="28"/>
        </w:rPr>
      </w:pPr>
    </w:p>
    <w:p w:rsidR="00251139" w:rsidRPr="00B4747C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THÔNG BÁO</w:t>
      </w:r>
    </w:p>
    <w:p w:rsidR="008F703E" w:rsidRPr="00B4747C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4747C">
        <w:rPr>
          <w:b/>
          <w:color w:val="auto"/>
          <w:szCs w:val="28"/>
        </w:rPr>
        <w:t>Về việc ngừng cung cấp điện</w:t>
      </w:r>
      <w:r w:rsidR="00B02349">
        <w:rPr>
          <w:b/>
          <w:color w:val="auto"/>
          <w:szCs w:val="28"/>
        </w:rPr>
        <w:t xml:space="preserve"> </w:t>
      </w:r>
      <w:r w:rsidR="00DB01C0" w:rsidRPr="00B4747C">
        <w:rPr>
          <w:b/>
          <w:color w:val="auto"/>
          <w:szCs w:val="28"/>
        </w:rPr>
        <w:t xml:space="preserve">từ </w:t>
      </w:r>
      <w:r w:rsidRPr="00B4747C">
        <w:rPr>
          <w:b/>
          <w:color w:val="auto"/>
          <w:szCs w:val="28"/>
        </w:rPr>
        <w:t xml:space="preserve">ngày </w:t>
      </w:r>
      <w:r w:rsidR="001D562E">
        <w:rPr>
          <w:b/>
          <w:color w:val="auto"/>
          <w:szCs w:val="28"/>
        </w:rPr>
        <w:t>23</w:t>
      </w:r>
      <w:r w:rsidR="00962A29"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Pr="00B4747C">
        <w:rPr>
          <w:b/>
          <w:color w:val="auto"/>
          <w:szCs w:val="28"/>
        </w:rPr>
        <w:t>/202</w:t>
      </w:r>
      <w:r w:rsidR="005F55D5" w:rsidRPr="00B4747C">
        <w:rPr>
          <w:b/>
          <w:color w:val="auto"/>
          <w:szCs w:val="28"/>
        </w:rPr>
        <w:t>1</w:t>
      </w:r>
      <w:r w:rsidR="00DB01C0" w:rsidRPr="00B4747C">
        <w:rPr>
          <w:b/>
          <w:color w:val="auto"/>
          <w:szCs w:val="28"/>
        </w:rPr>
        <w:t>đến</w:t>
      </w:r>
      <w:r w:rsidR="00B02349">
        <w:rPr>
          <w:b/>
          <w:color w:val="auto"/>
          <w:szCs w:val="28"/>
        </w:rPr>
        <w:t xml:space="preserve"> </w:t>
      </w:r>
      <w:r w:rsidR="00E9581B" w:rsidRPr="00B4747C">
        <w:rPr>
          <w:b/>
          <w:color w:val="auto"/>
          <w:szCs w:val="28"/>
        </w:rPr>
        <w:t xml:space="preserve">ngày </w:t>
      </w:r>
      <w:r w:rsidR="001D562E">
        <w:rPr>
          <w:b/>
          <w:color w:val="auto"/>
          <w:szCs w:val="28"/>
        </w:rPr>
        <w:t>25</w:t>
      </w:r>
      <w:r w:rsidR="00962A29" w:rsidRPr="00B4747C">
        <w:rPr>
          <w:b/>
          <w:color w:val="auto"/>
          <w:szCs w:val="28"/>
        </w:rPr>
        <w:t>/</w:t>
      </w:r>
      <w:r w:rsidR="00B4747C">
        <w:rPr>
          <w:b/>
          <w:color w:val="auto"/>
          <w:szCs w:val="28"/>
        </w:rPr>
        <w:t>9</w:t>
      </w:r>
      <w:r w:rsidR="00E9581B" w:rsidRPr="00B4747C">
        <w:rPr>
          <w:b/>
          <w:color w:val="auto"/>
          <w:szCs w:val="28"/>
        </w:rPr>
        <w:t>/2021</w:t>
      </w:r>
    </w:p>
    <w:p w:rsidR="00251139" w:rsidRPr="00B4747C" w:rsidRDefault="00C44E2D" w:rsidP="003A0676">
      <w:pPr>
        <w:pStyle w:val="BodyTextIndent"/>
        <w:tabs>
          <w:tab w:val="left" w:pos="1134"/>
        </w:tabs>
        <w:spacing w:before="60" w:after="0" w:line="240" w:lineRule="auto"/>
        <w:ind w:left="288" w:right="-29" w:hanging="288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251139" w:rsidRPr="00BE29AB" w:rsidRDefault="00251139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color w:val="auto"/>
          <w:szCs w:val="28"/>
        </w:rPr>
        <w:t xml:space="preserve">Công ty Điện lực Sóc Trăng xin thông báo lịch ngừng cung cấp điện theo kế hoạch </w:t>
      </w:r>
      <w:r w:rsidR="00DB01C0" w:rsidRPr="00BE29AB">
        <w:rPr>
          <w:color w:val="auto"/>
          <w:szCs w:val="28"/>
        </w:rPr>
        <w:t xml:space="preserve">từ </w:t>
      </w:r>
      <w:r w:rsidRPr="00BE29AB">
        <w:rPr>
          <w:color w:val="auto"/>
          <w:szCs w:val="28"/>
        </w:rPr>
        <w:t xml:space="preserve">ngày </w:t>
      </w:r>
      <w:r w:rsidR="00C52FD8" w:rsidRPr="00BE29AB">
        <w:rPr>
          <w:color w:val="auto"/>
          <w:szCs w:val="28"/>
        </w:rPr>
        <w:t>23</w:t>
      </w:r>
      <w:r w:rsidR="00962A29" w:rsidRPr="00BE29AB">
        <w:rPr>
          <w:color w:val="auto"/>
          <w:szCs w:val="28"/>
        </w:rPr>
        <w:t>/</w:t>
      </w:r>
      <w:r w:rsidR="00B4747C" w:rsidRPr="00BE29AB">
        <w:rPr>
          <w:color w:val="auto"/>
          <w:szCs w:val="28"/>
        </w:rPr>
        <w:t>9</w:t>
      </w:r>
      <w:r w:rsidR="005F55D5" w:rsidRPr="00BE29AB">
        <w:rPr>
          <w:color w:val="auto"/>
          <w:szCs w:val="28"/>
        </w:rPr>
        <w:t>/2021</w:t>
      </w:r>
      <w:r w:rsidR="00DB01C0" w:rsidRPr="00BE29AB">
        <w:rPr>
          <w:color w:val="auto"/>
          <w:szCs w:val="28"/>
        </w:rPr>
        <w:t>đến</w:t>
      </w:r>
      <w:r w:rsidR="00E9581B" w:rsidRPr="00BE29AB">
        <w:rPr>
          <w:color w:val="auto"/>
          <w:szCs w:val="28"/>
        </w:rPr>
        <w:t xml:space="preserve">ngày </w:t>
      </w:r>
      <w:r w:rsidR="00C52FD8" w:rsidRPr="00BE29AB">
        <w:rPr>
          <w:color w:val="auto"/>
          <w:szCs w:val="28"/>
        </w:rPr>
        <w:t>25</w:t>
      </w:r>
      <w:r w:rsidR="00962A29" w:rsidRPr="00BE29AB">
        <w:rPr>
          <w:color w:val="auto"/>
          <w:szCs w:val="28"/>
        </w:rPr>
        <w:t>/</w:t>
      </w:r>
      <w:r w:rsidR="00B4747C" w:rsidRPr="00BE29AB">
        <w:rPr>
          <w:color w:val="auto"/>
          <w:szCs w:val="28"/>
        </w:rPr>
        <w:t>9</w:t>
      </w:r>
      <w:r w:rsidR="00E9581B" w:rsidRPr="00BE29AB">
        <w:rPr>
          <w:color w:val="auto"/>
          <w:szCs w:val="28"/>
        </w:rPr>
        <w:t xml:space="preserve">/2021 </w:t>
      </w:r>
      <w:r w:rsidRPr="00BE29AB">
        <w:rPr>
          <w:color w:val="auto"/>
          <w:szCs w:val="28"/>
        </w:rPr>
        <w:t xml:space="preserve">tại </w:t>
      </w:r>
      <w:r w:rsidR="00BB372D" w:rsidRPr="00BE29AB">
        <w:rPr>
          <w:color w:val="auto"/>
          <w:szCs w:val="28"/>
        </w:rPr>
        <w:t xml:space="preserve">các </w:t>
      </w:r>
      <w:r w:rsidRPr="00BE29AB">
        <w:rPr>
          <w:color w:val="auto"/>
          <w:szCs w:val="28"/>
        </w:rPr>
        <w:t>khu vực tỉnh Sóc Trăng như sau:</w:t>
      </w:r>
    </w:p>
    <w:p w:rsidR="006827D1" w:rsidRPr="00BE29AB" w:rsidRDefault="006827D1" w:rsidP="00BE29AB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Ngày </w:t>
      </w:r>
      <w:r w:rsidR="001D562E" w:rsidRPr="00BE29AB">
        <w:rPr>
          <w:b/>
          <w:color w:val="auto"/>
          <w:szCs w:val="28"/>
        </w:rPr>
        <w:t>23</w:t>
      </w:r>
      <w:r w:rsidR="00962A29" w:rsidRPr="00BE29AB">
        <w:rPr>
          <w:b/>
          <w:color w:val="auto"/>
          <w:szCs w:val="28"/>
        </w:rPr>
        <w:t>/</w:t>
      </w:r>
      <w:r w:rsidR="00B4747C" w:rsidRPr="00BE29AB">
        <w:rPr>
          <w:b/>
          <w:color w:val="auto"/>
          <w:szCs w:val="28"/>
        </w:rPr>
        <w:t>9</w:t>
      </w:r>
      <w:r w:rsidRPr="00BE29AB">
        <w:rPr>
          <w:b/>
          <w:color w:val="auto"/>
          <w:szCs w:val="28"/>
        </w:rPr>
        <w:t>/2021</w:t>
      </w:r>
      <w:r w:rsidR="004C61DB" w:rsidRPr="00BE29AB">
        <w:rPr>
          <w:b/>
          <w:color w:val="auto"/>
          <w:szCs w:val="28"/>
        </w:rPr>
        <w:t>:</w:t>
      </w:r>
    </w:p>
    <w:p w:rsidR="00E76CC0" w:rsidRPr="00BE29AB" w:rsidRDefault="00E76CC0" w:rsidP="00BE29AB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Huyện </w:t>
      </w:r>
      <w:r w:rsidR="00170D17" w:rsidRPr="00BE29AB">
        <w:rPr>
          <w:b/>
          <w:color w:val="auto"/>
          <w:szCs w:val="28"/>
        </w:rPr>
        <w:t>Châu Thành</w:t>
      </w:r>
      <w:r w:rsidRPr="00BE29AB">
        <w:rPr>
          <w:b/>
          <w:color w:val="auto"/>
          <w:szCs w:val="28"/>
        </w:rPr>
        <w:t>:</w:t>
      </w:r>
    </w:p>
    <w:p w:rsidR="00E76CC0" w:rsidRPr="00BE29AB" w:rsidRDefault="00E76CC0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</w:t>
      </w:r>
      <w:r w:rsidR="00DA5C85" w:rsidRPr="00BE29AB">
        <w:rPr>
          <w:b/>
          <w:color w:val="auto"/>
          <w:szCs w:val="28"/>
        </w:rPr>
        <w:t>8</w:t>
      </w:r>
      <w:r w:rsidRPr="00BE29AB">
        <w:rPr>
          <w:b/>
          <w:color w:val="auto"/>
          <w:szCs w:val="28"/>
        </w:rPr>
        <w:t>g</w:t>
      </w:r>
      <w:r w:rsidR="00DA5C85" w:rsidRPr="00BE29AB">
        <w:rPr>
          <w:b/>
          <w:color w:val="auto"/>
          <w:szCs w:val="28"/>
        </w:rPr>
        <w:t>0</w:t>
      </w:r>
      <w:r w:rsidRPr="00BE29AB">
        <w:rPr>
          <w:b/>
          <w:color w:val="auto"/>
          <w:szCs w:val="28"/>
        </w:rPr>
        <w:t>0 đến 1</w:t>
      </w:r>
      <w:r w:rsidR="00170D17" w:rsidRPr="00BE29AB">
        <w:rPr>
          <w:b/>
          <w:color w:val="auto"/>
          <w:szCs w:val="28"/>
        </w:rPr>
        <w:t>6</w:t>
      </w:r>
      <w:r w:rsidRPr="00BE29AB">
        <w:rPr>
          <w:b/>
          <w:color w:val="auto"/>
          <w:szCs w:val="28"/>
        </w:rPr>
        <w:t>g</w:t>
      </w:r>
      <w:r w:rsidR="00170D17" w:rsidRPr="00BE29AB">
        <w:rPr>
          <w:b/>
          <w:color w:val="auto"/>
          <w:szCs w:val="28"/>
        </w:rPr>
        <w:t>0</w:t>
      </w:r>
      <w:r w:rsidRPr="00BE29AB">
        <w:rPr>
          <w:b/>
          <w:color w:val="auto"/>
          <w:szCs w:val="28"/>
        </w:rPr>
        <w:t>0:</w:t>
      </w:r>
      <w:r w:rsidR="00170D17" w:rsidRPr="00BE29AB">
        <w:rPr>
          <w:bCs/>
          <w:color w:val="auto"/>
          <w:szCs w:val="28"/>
        </w:rPr>
        <w:t>Một phần ấp Phước Phong</w:t>
      </w:r>
      <w:r w:rsidR="00170D17" w:rsidRPr="00BE29AB">
        <w:rPr>
          <w:szCs w:val="28"/>
        </w:rPr>
        <w:t>–</w:t>
      </w:r>
      <w:r w:rsidR="00170D17" w:rsidRPr="00BE29AB">
        <w:rPr>
          <w:bCs/>
          <w:color w:val="auto"/>
          <w:szCs w:val="28"/>
        </w:rPr>
        <w:t xml:space="preserve"> xã Phú Tân; một phần ấp Phú Bình </w:t>
      </w:r>
      <w:r w:rsidR="00170D17" w:rsidRPr="00BE29AB">
        <w:rPr>
          <w:szCs w:val="28"/>
        </w:rPr>
        <w:t>–</w:t>
      </w:r>
      <w:r w:rsidR="00170D17" w:rsidRPr="00BE29AB">
        <w:rPr>
          <w:bCs/>
          <w:color w:val="auto"/>
          <w:szCs w:val="28"/>
        </w:rPr>
        <w:t xml:space="preserve"> xã Phú Tâm; một phần ấp Xây Cáp </w:t>
      </w:r>
      <w:r w:rsidR="00170D17" w:rsidRPr="00BE29AB">
        <w:rPr>
          <w:szCs w:val="28"/>
        </w:rPr>
        <w:t>–</w:t>
      </w:r>
      <w:r w:rsidR="00170D17" w:rsidRPr="00BE29AB">
        <w:rPr>
          <w:bCs/>
          <w:color w:val="auto"/>
          <w:szCs w:val="28"/>
        </w:rPr>
        <w:t xml:space="preserve"> thị trấn Châu Thành</w:t>
      </w:r>
      <w:r w:rsidRPr="00BE29AB">
        <w:rPr>
          <w:color w:val="auto"/>
          <w:szCs w:val="28"/>
        </w:rPr>
        <w:t>.</w:t>
      </w:r>
    </w:p>
    <w:p w:rsidR="00E76CC0" w:rsidRPr="00BE29AB" w:rsidRDefault="00E76CC0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91345A" w:rsidRPr="00BE29AB" w:rsidRDefault="0091345A" w:rsidP="00BE29AB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Huyện Cù Lao Dung:</w:t>
      </w:r>
    </w:p>
    <w:p w:rsidR="0091345A" w:rsidRPr="00BE29AB" w:rsidRDefault="0091345A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8g00 đến 16g</w:t>
      </w:r>
      <w:r w:rsidR="00C52FD8" w:rsidRPr="00BE29AB">
        <w:rPr>
          <w:b/>
          <w:color w:val="auto"/>
          <w:szCs w:val="28"/>
        </w:rPr>
        <w:t>3</w:t>
      </w:r>
      <w:r w:rsidRPr="00BE29AB">
        <w:rPr>
          <w:b/>
          <w:color w:val="auto"/>
          <w:szCs w:val="28"/>
        </w:rPr>
        <w:t xml:space="preserve">0: </w:t>
      </w:r>
      <w:r w:rsidR="00C52FD8" w:rsidRPr="00BE29AB">
        <w:rPr>
          <w:color w:val="auto"/>
          <w:szCs w:val="28"/>
        </w:rPr>
        <w:t xml:space="preserve">Một phần ấp Võ Thành Văn </w:t>
      </w:r>
      <w:r w:rsidR="00C52FD8" w:rsidRPr="00BE29AB">
        <w:rPr>
          <w:szCs w:val="28"/>
        </w:rPr>
        <w:t>–</w:t>
      </w:r>
      <w:r w:rsidR="00C52FD8" w:rsidRPr="00BE29AB">
        <w:rPr>
          <w:color w:val="auto"/>
          <w:szCs w:val="28"/>
        </w:rPr>
        <w:t xml:space="preserve"> xã An Thạnh Nam; một phần ấp An Quới </w:t>
      </w:r>
      <w:r w:rsidR="00C52FD8" w:rsidRPr="00BE29AB">
        <w:rPr>
          <w:szCs w:val="28"/>
        </w:rPr>
        <w:t>–</w:t>
      </w:r>
      <w:r w:rsidR="00C52FD8" w:rsidRPr="00BE29AB">
        <w:rPr>
          <w:color w:val="auto"/>
          <w:szCs w:val="28"/>
        </w:rPr>
        <w:t xml:space="preserve"> xã An Thạnh 3</w:t>
      </w:r>
      <w:r w:rsidRPr="00BE29AB">
        <w:rPr>
          <w:color w:val="auto"/>
          <w:szCs w:val="28"/>
        </w:rPr>
        <w:t>.</w:t>
      </w:r>
    </w:p>
    <w:p w:rsidR="0091345A" w:rsidRPr="00BE29AB" w:rsidRDefault="0091345A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2B742C" w:rsidRPr="00BE29AB" w:rsidRDefault="002B742C" w:rsidP="00BE29AB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Huyện Mỹ Xuyên:</w:t>
      </w:r>
    </w:p>
    <w:p w:rsidR="002B742C" w:rsidRPr="00BE29AB" w:rsidRDefault="002B742C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8g00 đến 1</w:t>
      </w:r>
      <w:r w:rsidR="008264F5" w:rsidRPr="00BE29AB">
        <w:rPr>
          <w:b/>
          <w:color w:val="auto"/>
          <w:szCs w:val="28"/>
        </w:rPr>
        <w:t>0</w:t>
      </w:r>
      <w:r w:rsidRPr="00BE29AB">
        <w:rPr>
          <w:b/>
          <w:color w:val="auto"/>
          <w:szCs w:val="28"/>
        </w:rPr>
        <w:t xml:space="preserve">g30: </w:t>
      </w:r>
      <w:r w:rsidR="008264F5" w:rsidRPr="00BE29AB">
        <w:rPr>
          <w:color w:val="auto"/>
          <w:szCs w:val="28"/>
          <w:lang w:val="es-UY"/>
        </w:rPr>
        <w:t>Một phần các ấp Giồng Có, Dù Tho, Phô Nô Cam Bốth – xã Tham Đôn; một phần ấp Chợ Cũ (Xóm Rẫy) – thị trấn Mỹ Xuyên</w:t>
      </w:r>
      <w:r w:rsidRPr="00BE29AB">
        <w:rPr>
          <w:color w:val="auto"/>
          <w:szCs w:val="28"/>
        </w:rPr>
        <w:t>.</w:t>
      </w:r>
    </w:p>
    <w:p w:rsidR="002B742C" w:rsidRPr="00BE29AB" w:rsidRDefault="002B742C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- Từ 08g00 đến 16g30: </w:t>
      </w:r>
      <w:r w:rsidR="008264F5" w:rsidRPr="00BE29AB">
        <w:rPr>
          <w:color w:val="auto"/>
          <w:szCs w:val="28"/>
          <w:lang w:val="es-UY"/>
        </w:rPr>
        <w:t>Một phần ấp Hòa Đê – xã Hòa Tú 1</w:t>
      </w:r>
      <w:r w:rsidRPr="00BE29AB">
        <w:rPr>
          <w:color w:val="auto"/>
          <w:szCs w:val="28"/>
        </w:rPr>
        <w:t>.</w:t>
      </w:r>
    </w:p>
    <w:p w:rsidR="008264F5" w:rsidRPr="00BE29AB" w:rsidRDefault="008264F5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- Từ 13g30 đến 15g30: </w:t>
      </w:r>
      <w:r w:rsidRPr="00BE29AB">
        <w:rPr>
          <w:color w:val="auto"/>
          <w:szCs w:val="28"/>
          <w:lang w:val="es-UY"/>
        </w:rPr>
        <w:t>Một phần ấp Chợ Cũ (Xóm: Phước Kiện, Máy Kéo) – thị trấn Mỹ Xuyên</w:t>
      </w:r>
      <w:r w:rsidRPr="00BE29AB">
        <w:rPr>
          <w:color w:val="auto"/>
          <w:szCs w:val="28"/>
        </w:rPr>
        <w:t>.</w:t>
      </w:r>
    </w:p>
    <w:p w:rsidR="002B742C" w:rsidRPr="00BE29AB" w:rsidRDefault="002B742C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CE3EB8" w:rsidRPr="00BE29AB" w:rsidRDefault="00CE3EB8" w:rsidP="00BE29AB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Thành phố Sóc Trăng:</w:t>
      </w:r>
    </w:p>
    <w:p w:rsidR="00CE3EB8" w:rsidRPr="00BE29AB" w:rsidRDefault="00CE3EB8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</w:t>
      </w:r>
      <w:r w:rsidR="00720EB1" w:rsidRPr="00BE29AB">
        <w:rPr>
          <w:b/>
          <w:color w:val="auto"/>
          <w:szCs w:val="28"/>
        </w:rPr>
        <w:t>7</w:t>
      </w:r>
      <w:r w:rsidRPr="00BE29AB">
        <w:rPr>
          <w:b/>
          <w:color w:val="auto"/>
          <w:szCs w:val="28"/>
        </w:rPr>
        <w:t>g</w:t>
      </w:r>
      <w:r w:rsidR="00720EB1" w:rsidRPr="00BE29AB">
        <w:rPr>
          <w:b/>
          <w:color w:val="auto"/>
          <w:szCs w:val="28"/>
        </w:rPr>
        <w:t>3</w:t>
      </w:r>
      <w:r w:rsidRPr="00BE29AB">
        <w:rPr>
          <w:b/>
          <w:color w:val="auto"/>
          <w:szCs w:val="28"/>
        </w:rPr>
        <w:t xml:space="preserve">0 đến </w:t>
      </w:r>
      <w:r w:rsidR="00720EB1" w:rsidRPr="00BE29AB">
        <w:rPr>
          <w:b/>
          <w:color w:val="auto"/>
          <w:szCs w:val="28"/>
        </w:rPr>
        <w:t>09</w:t>
      </w:r>
      <w:r w:rsidRPr="00BE29AB">
        <w:rPr>
          <w:b/>
          <w:color w:val="auto"/>
          <w:szCs w:val="28"/>
        </w:rPr>
        <w:t>g</w:t>
      </w:r>
      <w:r w:rsidR="00720EB1" w:rsidRPr="00BE29AB">
        <w:rPr>
          <w:b/>
          <w:color w:val="auto"/>
          <w:szCs w:val="28"/>
        </w:rPr>
        <w:t>0</w:t>
      </w:r>
      <w:r w:rsidRPr="00BE29AB">
        <w:rPr>
          <w:b/>
          <w:color w:val="auto"/>
          <w:szCs w:val="28"/>
        </w:rPr>
        <w:t>0:</w:t>
      </w:r>
      <w:r w:rsidR="00EE5180" w:rsidRPr="00BE29AB">
        <w:rPr>
          <w:bCs/>
          <w:color w:val="auto"/>
          <w:szCs w:val="28"/>
        </w:rPr>
        <w:t xml:space="preserve">Khu vực </w:t>
      </w:r>
      <w:r w:rsidR="00EE5180" w:rsidRPr="00BE29AB">
        <w:rPr>
          <w:color w:val="auto"/>
          <w:szCs w:val="28"/>
        </w:rPr>
        <w:t xml:space="preserve">hẻm 73 đường Phú Lợi </w:t>
      </w:r>
      <w:r w:rsidR="00EE5180" w:rsidRPr="00BE29AB">
        <w:rPr>
          <w:bCs/>
          <w:color w:val="auto"/>
          <w:szCs w:val="28"/>
        </w:rPr>
        <w:t>(từ giáp nhà 73/32 đến giáp nhà 73/63 và khu vực Hẻm 98 Trần Hưng Đạo)</w:t>
      </w:r>
      <w:r w:rsidRPr="00BE29AB">
        <w:rPr>
          <w:color w:val="auto"/>
          <w:szCs w:val="28"/>
        </w:rPr>
        <w:t>.</w:t>
      </w:r>
    </w:p>
    <w:p w:rsidR="00EE5180" w:rsidRPr="00BE29AB" w:rsidRDefault="00EE5180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7g30 đến 09g00 và từ 15g30 đến 17g00:</w:t>
      </w:r>
      <w:r w:rsidRPr="00BE29AB">
        <w:rPr>
          <w:rFonts w:eastAsia="MS Mincho"/>
          <w:bCs/>
          <w:color w:val="auto"/>
          <w:szCs w:val="28"/>
          <w:lang w:eastAsia="en-US"/>
        </w:rPr>
        <w:t>Đường</w:t>
      </w:r>
      <w:r w:rsidRPr="00BE29AB">
        <w:rPr>
          <w:rFonts w:eastAsia="MS Mincho"/>
          <w:color w:val="auto"/>
          <w:szCs w:val="28"/>
          <w:lang w:eastAsia="en-US"/>
        </w:rPr>
        <w:t xml:space="preserve"> Dương Minh Quan </w:t>
      </w:r>
      <w:r w:rsidRPr="00BE29AB">
        <w:rPr>
          <w:rFonts w:eastAsia="MS Mincho"/>
          <w:bCs/>
          <w:color w:val="auto"/>
          <w:szCs w:val="28"/>
          <w:lang w:eastAsia="en-US"/>
        </w:rPr>
        <w:t>(từ giáp đường Trần Hưng Đạo đến giáp nhà số 152, 159 )</w:t>
      </w:r>
      <w:r w:rsidRPr="00BE29AB">
        <w:rPr>
          <w:color w:val="auto"/>
          <w:szCs w:val="28"/>
        </w:rPr>
        <w:t>.</w:t>
      </w:r>
    </w:p>
    <w:p w:rsidR="00720EB1" w:rsidRPr="00BE29AB" w:rsidRDefault="00720EB1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</w:t>
      </w:r>
      <w:r w:rsidR="003624E9" w:rsidRPr="00BE29AB">
        <w:rPr>
          <w:b/>
          <w:color w:val="auto"/>
          <w:szCs w:val="28"/>
        </w:rPr>
        <w:t>7</w:t>
      </w:r>
      <w:r w:rsidRPr="00BE29AB">
        <w:rPr>
          <w:b/>
          <w:color w:val="auto"/>
          <w:szCs w:val="28"/>
        </w:rPr>
        <w:t>g</w:t>
      </w:r>
      <w:r w:rsidR="003624E9" w:rsidRPr="00BE29AB">
        <w:rPr>
          <w:b/>
          <w:color w:val="auto"/>
          <w:szCs w:val="28"/>
        </w:rPr>
        <w:t>3</w:t>
      </w:r>
      <w:r w:rsidRPr="00BE29AB">
        <w:rPr>
          <w:b/>
          <w:color w:val="auto"/>
          <w:szCs w:val="28"/>
        </w:rPr>
        <w:t>0 đến 16g30:</w:t>
      </w:r>
      <w:r w:rsidR="003624E9" w:rsidRPr="00BE29AB">
        <w:rPr>
          <w:rFonts w:eastAsia="MS Mincho"/>
          <w:bCs/>
          <w:color w:val="auto"/>
          <w:szCs w:val="28"/>
          <w:lang w:eastAsia="en-US"/>
        </w:rPr>
        <w:t>Hẻm 68 đường</w:t>
      </w:r>
      <w:r w:rsidR="003624E9" w:rsidRPr="00BE29AB">
        <w:rPr>
          <w:rFonts w:eastAsia="MS Mincho"/>
          <w:color w:val="auto"/>
          <w:szCs w:val="28"/>
          <w:lang w:eastAsia="en-US"/>
        </w:rPr>
        <w:t xml:space="preserve"> Dương Minh Quan</w:t>
      </w:r>
      <w:r w:rsidRPr="00BE29AB">
        <w:rPr>
          <w:color w:val="auto"/>
          <w:szCs w:val="28"/>
        </w:rPr>
        <w:t>.</w:t>
      </w:r>
    </w:p>
    <w:p w:rsidR="00720EB1" w:rsidRPr="00BE29AB" w:rsidRDefault="00720EB1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8g</w:t>
      </w:r>
      <w:r w:rsidR="003D1CBC" w:rsidRPr="00BE29AB">
        <w:rPr>
          <w:b/>
          <w:color w:val="auto"/>
          <w:szCs w:val="28"/>
        </w:rPr>
        <w:t>3</w:t>
      </w:r>
      <w:r w:rsidRPr="00BE29AB">
        <w:rPr>
          <w:b/>
          <w:color w:val="auto"/>
          <w:szCs w:val="28"/>
        </w:rPr>
        <w:t>0 đến 1</w:t>
      </w:r>
      <w:r w:rsidR="003D1CBC" w:rsidRPr="00BE29AB">
        <w:rPr>
          <w:b/>
          <w:color w:val="auto"/>
          <w:szCs w:val="28"/>
        </w:rPr>
        <w:t>0</w:t>
      </w:r>
      <w:r w:rsidRPr="00BE29AB">
        <w:rPr>
          <w:b/>
          <w:color w:val="auto"/>
          <w:szCs w:val="28"/>
        </w:rPr>
        <w:t>g</w:t>
      </w:r>
      <w:r w:rsidR="003D1CBC" w:rsidRPr="00BE29AB">
        <w:rPr>
          <w:b/>
          <w:color w:val="auto"/>
          <w:szCs w:val="28"/>
        </w:rPr>
        <w:t>0</w:t>
      </w:r>
      <w:r w:rsidRPr="00BE29AB">
        <w:rPr>
          <w:b/>
          <w:color w:val="auto"/>
          <w:szCs w:val="28"/>
        </w:rPr>
        <w:t>0:</w:t>
      </w:r>
      <w:r w:rsidR="003D1CBC" w:rsidRPr="00BE29AB">
        <w:rPr>
          <w:color w:val="auto"/>
          <w:szCs w:val="28"/>
        </w:rPr>
        <w:t xml:space="preserve">Đường Quốc Lộ 1 (từ giáp nhà số 1030, 1037 đến giáp nhà số 1102, 1167 </w:t>
      </w:r>
      <w:r w:rsidR="003D1CBC" w:rsidRPr="00BE29AB">
        <w:rPr>
          <w:color w:val="auto"/>
          <w:szCs w:val="28"/>
          <w:lang w:val="es-UY"/>
        </w:rPr>
        <w:t>–</w:t>
      </w:r>
      <w:r w:rsidR="003D1CBC" w:rsidRPr="00BE29AB">
        <w:rPr>
          <w:color w:val="auto"/>
          <w:szCs w:val="28"/>
        </w:rPr>
        <w:t xml:space="preserve"> khu vực hẻm 962/29 Quốc Lộ 1)</w:t>
      </w:r>
      <w:r w:rsidRPr="00BE29AB">
        <w:rPr>
          <w:color w:val="auto"/>
          <w:szCs w:val="28"/>
        </w:rPr>
        <w:t>.</w:t>
      </w:r>
    </w:p>
    <w:p w:rsidR="00CE3EB8" w:rsidRPr="00BE29AB" w:rsidRDefault="00CE3EB8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lastRenderedPageBreak/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CE5572" w:rsidRPr="00BE29AB" w:rsidRDefault="00CE5572" w:rsidP="00BE29AB">
      <w:pPr>
        <w:numPr>
          <w:ilvl w:val="0"/>
          <w:numId w:val="1"/>
        </w:numPr>
        <w:tabs>
          <w:tab w:val="left" w:pos="851"/>
          <w:tab w:val="left" w:pos="2552"/>
        </w:tabs>
        <w:spacing w:before="120" w:after="0" w:line="264" w:lineRule="auto"/>
        <w:ind w:left="0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Thị xã Ngã Năm:</w:t>
      </w:r>
    </w:p>
    <w:p w:rsidR="00CE5572" w:rsidRPr="00BE29AB" w:rsidRDefault="00CE5572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7g30 đến 1</w:t>
      </w:r>
      <w:r w:rsidR="00EE723D" w:rsidRPr="00BE29AB">
        <w:rPr>
          <w:b/>
          <w:color w:val="auto"/>
          <w:szCs w:val="28"/>
        </w:rPr>
        <w:t>3</w:t>
      </w:r>
      <w:r w:rsidRPr="00BE29AB">
        <w:rPr>
          <w:b/>
          <w:color w:val="auto"/>
          <w:szCs w:val="28"/>
        </w:rPr>
        <w:t>g00:</w:t>
      </w:r>
      <w:r w:rsidR="00EE723D" w:rsidRPr="00BE29AB">
        <w:rPr>
          <w:color w:val="auto"/>
          <w:szCs w:val="28"/>
        </w:rPr>
        <w:t>Một phần ấp Vĩnh Thuận, ấp Vĩnh Thanh, ấp Vĩnh Trung – xã Vĩnh Quới</w:t>
      </w:r>
      <w:r w:rsidRPr="00BE29AB">
        <w:rPr>
          <w:color w:val="auto"/>
          <w:szCs w:val="28"/>
        </w:rPr>
        <w:t>.</w:t>
      </w:r>
    </w:p>
    <w:p w:rsidR="00CE5572" w:rsidRPr="00BE29AB" w:rsidRDefault="00CE5572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6827D1" w:rsidRPr="00BE29AB" w:rsidRDefault="006827D1" w:rsidP="00BE29AB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Ngày </w:t>
      </w:r>
      <w:r w:rsidR="001D562E" w:rsidRPr="00BE29AB">
        <w:rPr>
          <w:b/>
          <w:color w:val="auto"/>
          <w:szCs w:val="28"/>
        </w:rPr>
        <w:t>24</w:t>
      </w:r>
      <w:r w:rsidR="00962A29" w:rsidRPr="00BE29AB">
        <w:rPr>
          <w:b/>
          <w:color w:val="auto"/>
          <w:szCs w:val="28"/>
        </w:rPr>
        <w:t>/</w:t>
      </w:r>
      <w:r w:rsidR="00B4747C" w:rsidRPr="00BE29AB">
        <w:rPr>
          <w:b/>
          <w:color w:val="auto"/>
          <w:szCs w:val="28"/>
        </w:rPr>
        <w:t>9</w:t>
      </w:r>
      <w:r w:rsidRPr="00BE29AB">
        <w:rPr>
          <w:b/>
          <w:color w:val="auto"/>
          <w:szCs w:val="28"/>
        </w:rPr>
        <w:t>/2021</w:t>
      </w:r>
      <w:r w:rsidR="004C61DB" w:rsidRPr="00BE29AB">
        <w:rPr>
          <w:b/>
          <w:color w:val="auto"/>
          <w:szCs w:val="28"/>
        </w:rPr>
        <w:t>:</w:t>
      </w:r>
    </w:p>
    <w:p w:rsidR="00621851" w:rsidRPr="00BE29AB" w:rsidRDefault="00621851" w:rsidP="00BE29AB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Huyện Cù Lao Dung:</w:t>
      </w:r>
    </w:p>
    <w:p w:rsidR="00621851" w:rsidRPr="00BE29AB" w:rsidRDefault="00621851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</w:t>
      </w:r>
      <w:r w:rsidR="004C435B" w:rsidRPr="00BE29AB">
        <w:rPr>
          <w:b/>
          <w:color w:val="auto"/>
          <w:szCs w:val="28"/>
        </w:rPr>
        <w:t>8</w:t>
      </w:r>
      <w:r w:rsidRPr="00BE29AB">
        <w:rPr>
          <w:b/>
          <w:color w:val="auto"/>
          <w:szCs w:val="28"/>
        </w:rPr>
        <w:t>g00 đến 1</w:t>
      </w:r>
      <w:r w:rsidR="00DA5C85" w:rsidRPr="00BE29AB">
        <w:rPr>
          <w:b/>
          <w:color w:val="auto"/>
          <w:szCs w:val="28"/>
        </w:rPr>
        <w:t>6</w:t>
      </w:r>
      <w:r w:rsidRPr="00BE29AB">
        <w:rPr>
          <w:b/>
          <w:color w:val="auto"/>
          <w:szCs w:val="28"/>
        </w:rPr>
        <w:t>g30:</w:t>
      </w:r>
      <w:r w:rsidR="00407457" w:rsidRPr="00BE29AB">
        <w:rPr>
          <w:color w:val="auto"/>
          <w:szCs w:val="28"/>
        </w:rPr>
        <w:t>Một phần ấp Vàm Hồ – xã An Thạnh Nam</w:t>
      </w:r>
      <w:r w:rsidRPr="00BE29AB">
        <w:rPr>
          <w:color w:val="auto"/>
          <w:szCs w:val="28"/>
        </w:rPr>
        <w:t>.</w:t>
      </w:r>
    </w:p>
    <w:p w:rsidR="00927C46" w:rsidRPr="00BE29AB" w:rsidRDefault="00927C46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9g00 đến 15g30:</w:t>
      </w:r>
      <w:r w:rsidRPr="00BE29AB">
        <w:rPr>
          <w:color w:val="auto"/>
          <w:szCs w:val="28"/>
        </w:rPr>
        <w:t>Một phần ấp An Thường – xã An Thạnh 1; một phần ấp Đoàn Văn Tố – xã Đại Ân 1.</w:t>
      </w:r>
    </w:p>
    <w:p w:rsidR="00621851" w:rsidRPr="00BE29AB" w:rsidRDefault="00621851" w:rsidP="00BE29AB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left="567" w:right="-23" w:firstLine="0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3F444B" w:rsidRPr="00BE29AB" w:rsidRDefault="003F444B" w:rsidP="00BE29AB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Huyện </w:t>
      </w:r>
      <w:r w:rsidR="003048F6" w:rsidRPr="00BE29AB">
        <w:rPr>
          <w:b/>
          <w:color w:val="auto"/>
          <w:szCs w:val="28"/>
        </w:rPr>
        <w:t>Kế Sách</w:t>
      </w:r>
      <w:r w:rsidRPr="00BE29AB">
        <w:rPr>
          <w:b/>
          <w:color w:val="auto"/>
          <w:szCs w:val="28"/>
        </w:rPr>
        <w:t>:</w:t>
      </w:r>
    </w:p>
    <w:p w:rsidR="00BB4D20" w:rsidRPr="00BE29AB" w:rsidRDefault="00BB4D20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8g00 đến 16g</w:t>
      </w:r>
      <w:r w:rsidR="003048F6" w:rsidRPr="00BE29AB">
        <w:rPr>
          <w:b/>
          <w:color w:val="auto"/>
          <w:szCs w:val="28"/>
        </w:rPr>
        <w:t>3</w:t>
      </w:r>
      <w:r w:rsidRPr="00BE29AB">
        <w:rPr>
          <w:b/>
          <w:color w:val="auto"/>
          <w:szCs w:val="28"/>
        </w:rPr>
        <w:t>0:</w:t>
      </w:r>
      <w:r w:rsidR="003048F6" w:rsidRPr="00BE29AB">
        <w:rPr>
          <w:color w:val="auto"/>
          <w:szCs w:val="28"/>
        </w:rPr>
        <w:t xml:space="preserve">Ấp Lung </w:t>
      </w:r>
      <w:r w:rsidR="003048F6" w:rsidRPr="00BE29AB">
        <w:rPr>
          <w:rFonts w:hint="eastAsia"/>
          <w:color w:val="auto"/>
          <w:szCs w:val="28"/>
        </w:rPr>
        <w:t>Đ</w:t>
      </w:r>
      <w:r w:rsidR="003048F6" w:rsidRPr="00BE29AB">
        <w:rPr>
          <w:color w:val="auto"/>
          <w:szCs w:val="28"/>
        </w:rPr>
        <w:t xml:space="preserve">en, Ấp 19/5 – xã Kế An; một phần ấp Số 1, Nam Hải, Hậu Bối – xã </w:t>
      </w:r>
      <w:r w:rsidR="003048F6" w:rsidRPr="00BE29AB">
        <w:rPr>
          <w:rFonts w:hint="eastAsia"/>
          <w:color w:val="auto"/>
          <w:szCs w:val="28"/>
        </w:rPr>
        <w:t>Đ</w:t>
      </w:r>
      <w:r w:rsidR="003048F6" w:rsidRPr="00BE29AB">
        <w:rPr>
          <w:color w:val="auto"/>
          <w:szCs w:val="28"/>
        </w:rPr>
        <w:t>ại Hải; Ấp 10, một phần Ấp 1 – xã Trinh Phú</w:t>
      </w:r>
      <w:r w:rsidRPr="00BE29AB">
        <w:rPr>
          <w:color w:val="auto"/>
          <w:szCs w:val="28"/>
        </w:rPr>
        <w:t>.</w:t>
      </w:r>
    </w:p>
    <w:p w:rsidR="003F444B" w:rsidRPr="00BE29AB" w:rsidRDefault="003F444B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E20269" w:rsidRPr="00BE29AB" w:rsidRDefault="00E20269" w:rsidP="00BE29AB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Huyện Mỹ </w:t>
      </w:r>
      <w:r w:rsidR="003048F6" w:rsidRPr="00BE29AB">
        <w:rPr>
          <w:b/>
          <w:color w:val="auto"/>
          <w:szCs w:val="28"/>
        </w:rPr>
        <w:t>Tú</w:t>
      </w:r>
      <w:r w:rsidRPr="00BE29AB">
        <w:rPr>
          <w:b/>
          <w:color w:val="auto"/>
          <w:szCs w:val="28"/>
        </w:rPr>
        <w:t>:</w:t>
      </w:r>
    </w:p>
    <w:p w:rsidR="00801A6C" w:rsidRPr="00BE29AB" w:rsidRDefault="00801A6C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8g00 đến 1</w:t>
      </w:r>
      <w:r w:rsidR="00010482" w:rsidRPr="00BE29AB">
        <w:rPr>
          <w:b/>
          <w:color w:val="auto"/>
          <w:szCs w:val="28"/>
        </w:rPr>
        <w:t>1</w:t>
      </w:r>
      <w:r w:rsidRPr="00BE29AB">
        <w:rPr>
          <w:b/>
          <w:color w:val="auto"/>
          <w:szCs w:val="28"/>
        </w:rPr>
        <w:t xml:space="preserve">g30: </w:t>
      </w:r>
      <w:r w:rsidR="00010482" w:rsidRPr="00BE29AB">
        <w:rPr>
          <w:color w:val="auto"/>
          <w:szCs w:val="28"/>
        </w:rPr>
        <w:t>Một phần ấp Bưng Cóc và các ấp Đai Úi, Bắc Dần, Tá Biên – xã Phú Mỹ</w:t>
      </w:r>
      <w:r w:rsidRPr="00BE29AB">
        <w:rPr>
          <w:color w:val="auto"/>
          <w:szCs w:val="28"/>
        </w:rPr>
        <w:t>.</w:t>
      </w:r>
    </w:p>
    <w:p w:rsidR="00E20269" w:rsidRPr="00BE29AB" w:rsidRDefault="00E20269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1242B8" w:rsidRPr="00BE29AB" w:rsidRDefault="001242B8" w:rsidP="00BE29AB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Huyện Mỹ Xuyên:</w:t>
      </w:r>
    </w:p>
    <w:p w:rsidR="001242B8" w:rsidRPr="00BE29AB" w:rsidRDefault="001242B8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- Từ 08g00 đến 16g30: </w:t>
      </w:r>
      <w:r w:rsidRPr="00BE29AB">
        <w:rPr>
          <w:color w:val="auto"/>
          <w:szCs w:val="28"/>
          <w:lang w:val="es-UY"/>
        </w:rPr>
        <w:t>Một phần ấp Hòa Nhạn – xã Hòa Tú 1; một phần các ấp: Thạnh Hòa, Hòa Khanh – xã Thạnh Quới</w:t>
      </w:r>
      <w:r w:rsidRPr="00BE29AB">
        <w:rPr>
          <w:color w:val="auto"/>
          <w:szCs w:val="28"/>
        </w:rPr>
        <w:t>.</w:t>
      </w:r>
    </w:p>
    <w:p w:rsidR="001242B8" w:rsidRPr="00BE29AB" w:rsidRDefault="001242B8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CE3EB8" w:rsidRPr="00BE29AB" w:rsidRDefault="00CE3EB8" w:rsidP="00BE29AB">
      <w:pPr>
        <w:pStyle w:val="BodyTextIndent"/>
        <w:numPr>
          <w:ilvl w:val="0"/>
          <w:numId w:val="5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Thành phố Sóc Trăng:</w:t>
      </w:r>
    </w:p>
    <w:p w:rsidR="003D1CBC" w:rsidRPr="00BE29AB" w:rsidRDefault="003D1CBC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7g30 đến 09g00 và từ 15g30 đến 17g00:</w:t>
      </w:r>
      <w:r w:rsidR="007A2EA0" w:rsidRPr="00BE29AB">
        <w:rPr>
          <w:rFonts w:eastAsia="MS Mincho"/>
          <w:bCs/>
          <w:color w:val="auto"/>
          <w:szCs w:val="28"/>
          <w:lang w:eastAsia="en-US"/>
        </w:rPr>
        <w:t>Đường Quốc Lộ 1 ( từ giáp nhà số 820, 837 đến giáp nhà số 1028, 1037), khu vực đường vào Trường Quân sự Quân khu 9</w:t>
      </w:r>
      <w:r w:rsidRPr="00BE29AB">
        <w:rPr>
          <w:color w:val="auto"/>
          <w:szCs w:val="28"/>
        </w:rPr>
        <w:t>.</w:t>
      </w:r>
    </w:p>
    <w:p w:rsidR="00CE3EB8" w:rsidRPr="00BE29AB" w:rsidRDefault="003D1CBC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7g30 đến 16g</w:t>
      </w:r>
      <w:r w:rsidR="007A2EA0" w:rsidRPr="00BE29AB">
        <w:rPr>
          <w:b/>
          <w:color w:val="auto"/>
          <w:szCs w:val="28"/>
        </w:rPr>
        <w:t>0</w:t>
      </w:r>
      <w:r w:rsidRPr="00BE29AB">
        <w:rPr>
          <w:b/>
          <w:color w:val="auto"/>
          <w:szCs w:val="28"/>
        </w:rPr>
        <w:t>0:</w:t>
      </w:r>
      <w:r w:rsidR="007A2EA0" w:rsidRPr="00BE29AB">
        <w:rPr>
          <w:rFonts w:eastAsia="MS Mincho"/>
          <w:bCs/>
          <w:color w:val="auto"/>
          <w:szCs w:val="28"/>
          <w:lang w:eastAsia="en-US"/>
        </w:rPr>
        <w:t>Đường Quốc Lộ 1 (từ giáp nhà số 820 đến giáp nhà số 1028)</w:t>
      </w:r>
      <w:r w:rsidRPr="00BE29AB">
        <w:rPr>
          <w:color w:val="auto"/>
          <w:szCs w:val="28"/>
        </w:rPr>
        <w:t>.</w:t>
      </w:r>
    </w:p>
    <w:p w:rsidR="00CE3EB8" w:rsidRPr="00BE29AB" w:rsidRDefault="00CE3EB8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962A29" w:rsidRPr="00BE29AB" w:rsidRDefault="00962A29" w:rsidP="00BE29AB">
      <w:pPr>
        <w:pStyle w:val="BodyTextIndent"/>
        <w:numPr>
          <w:ilvl w:val="0"/>
          <w:numId w:val="2"/>
        </w:numPr>
        <w:tabs>
          <w:tab w:val="left" w:pos="851"/>
          <w:tab w:val="left" w:pos="2552"/>
        </w:tabs>
        <w:spacing w:before="120" w:after="0" w:line="264" w:lineRule="auto"/>
        <w:ind w:left="0" w:right="-23" w:firstLine="709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Ngày </w:t>
      </w:r>
      <w:r w:rsidR="001D562E" w:rsidRPr="00BE29AB">
        <w:rPr>
          <w:b/>
          <w:color w:val="auto"/>
          <w:szCs w:val="28"/>
        </w:rPr>
        <w:t>25</w:t>
      </w:r>
      <w:r w:rsidRPr="00BE29AB">
        <w:rPr>
          <w:b/>
          <w:color w:val="auto"/>
          <w:szCs w:val="28"/>
        </w:rPr>
        <w:t>/</w:t>
      </w:r>
      <w:r w:rsidR="00B4747C" w:rsidRPr="00BE29AB">
        <w:rPr>
          <w:b/>
          <w:color w:val="auto"/>
          <w:szCs w:val="28"/>
        </w:rPr>
        <w:t>9</w:t>
      </w:r>
      <w:r w:rsidRPr="00BE29AB">
        <w:rPr>
          <w:b/>
          <w:color w:val="auto"/>
          <w:szCs w:val="28"/>
        </w:rPr>
        <w:t>/2021:</w:t>
      </w:r>
    </w:p>
    <w:p w:rsidR="00962A29" w:rsidRPr="00BE29AB" w:rsidRDefault="001C6BDC" w:rsidP="00BE29AB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t>Huyện Cù Lao Dung</w:t>
      </w:r>
      <w:r w:rsidR="00962A29" w:rsidRPr="00BE29AB">
        <w:rPr>
          <w:b/>
          <w:color w:val="auto"/>
          <w:szCs w:val="28"/>
        </w:rPr>
        <w:t>:</w:t>
      </w:r>
    </w:p>
    <w:p w:rsidR="00962A29" w:rsidRPr="00BE29AB" w:rsidRDefault="008378F0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 xml:space="preserve">- Từ </w:t>
      </w:r>
      <w:r w:rsidR="001C6BDC" w:rsidRPr="00BE29AB">
        <w:rPr>
          <w:b/>
          <w:color w:val="auto"/>
          <w:szCs w:val="28"/>
        </w:rPr>
        <w:t>08</w:t>
      </w:r>
      <w:r w:rsidR="00962A29" w:rsidRPr="00BE29AB">
        <w:rPr>
          <w:b/>
          <w:color w:val="auto"/>
          <w:szCs w:val="28"/>
        </w:rPr>
        <w:t>g</w:t>
      </w:r>
      <w:r w:rsidR="001C6BDC" w:rsidRPr="00BE29AB">
        <w:rPr>
          <w:b/>
          <w:color w:val="auto"/>
          <w:szCs w:val="28"/>
        </w:rPr>
        <w:t>0</w:t>
      </w:r>
      <w:r w:rsidR="00962A29" w:rsidRPr="00BE29AB">
        <w:rPr>
          <w:b/>
          <w:color w:val="auto"/>
          <w:szCs w:val="28"/>
        </w:rPr>
        <w:t>0 đến 1</w:t>
      </w:r>
      <w:r w:rsidR="00407457" w:rsidRPr="00BE29AB">
        <w:rPr>
          <w:b/>
          <w:color w:val="auto"/>
          <w:szCs w:val="28"/>
        </w:rPr>
        <w:t>6</w:t>
      </w:r>
      <w:r w:rsidR="00962A29" w:rsidRPr="00BE29AB">
        <w:rPr>
          <w:b/>
          <w:color w:val="auto"/>
          <w:szCs w:val="28"/>
        </w:rPr>
        <w:t>g</w:t>
      </w:r>
      <w:r w:rsidRPr="00BE29AB">
        <w:rPr>
          <w:b/>
          <w:color w:val="auto"/>
          <w:szCs w:val="28"/>
        </w:rPr>
        <w:t>3</w:t>
      </w:r>
      <w:r w:rsidR="00962A29" w:rsidRPr="00BE29AB">
        <w:rPr>
          <w:b/>
          <w:color w:val="auto"/>
          <w:szCs w:val="28"/>
        </w:rPr>
        <w:t>0:</w:t>
      </w:r>
      <w:r w:rsidR="00407457" w:rsidRPr="00BE29AB">
        <w:rPr>
          <w:color w:val="auto"/>
          <w:szCs w:val="28"/>
        </w:rPr>
        <w:t>Một phần ấp Võ Thành Văn – xã An Thạnh Nam</w:t>
      </w:r>
      <w:r w:rsidR="00962A29" w:rsidRPr="00BE29AB">
        <w:rPr>
          <w:color w:val="auto"/>
          <w:szCs w:val="28"/>
        </w:rPr>
        <w:t>.</w:t>
      </w:r>
    </w:p>
    <w:p w:rsidR="00962A29" w:rsidRPr="00BE29AB" w:rsidRDefault="00962A29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EE723D" w:rsidRPr="00BE29AB" w:rsidRDefault="00EE723D" w:rsidP="00BE29AB">
      <w:pPr>
        <w:pStyle w:val="BodyTextIndent"/>
        <w:numPr>
          <w:ilvl w:val="0"/>
          <w:numId w:val="10"/>
        </w:numPr>
        <w:tabs>
          <w:tab w:val="left" w:pos="851"/>
          <w:tab w:val="left" w:pos="2552"/>
        </w:tabs>
        <w:spacing w:before="120" w:after="0" w:line="264" w:lineRule="auto"/>
        <w:ind w:left="0" w:right="-23" w:firstLine="567"/>
        <w:rPr>
          <w:b/>
          <w:color w:val="auto"/>
          <w:szCs w:val="28"/>
        </w:rPr>
      </w:pPr>
      <w:r w:rsidRPr="00BE29AB">
        <w:rPr>
          <w:b/>
          <w:color w:val="auto"/>
          <w:szCs w:val="28"/>
        </w:rPr>
        <w:lastRenderedPageBreak/>
        <w:t>Thị xã Ngã Năm:</w:t>
      </w:r>
    </w:p>
    <w:p w:rsidR="00EE723D" w:rsidRPr="00BE29AB" w:rsidRDefault="00EE723D" w:rsidP="00BE29AB">
      <w:pPr>
        <w:tabs>
          <w:tab w:val="left" w:pos="851"/>
          <w:tab w:val="left" w:pos="2552"/>
        </w:tabs>
        <w:spacing w:before="120" w:after="0" w:line="264" w:lineRule="auto"/>
        <w:ind w:firstLine="567"/>
        <w:rPr>
          <w:color w:val="auto"/>
          <w:szCs w:val="28"/>
        </w:rPr>
      </w:pPr>
      <w:r w:rsidRPr="00BE29AB">
        <w:rPr>
          <w:b/>
          <w:color w:val="auto"/>
          <w:szCs w:val="28"/>
        </w:rPr>
        <w:t>- Từ 07g00 đến 17g00:</w:t>
      </w:r>
      <w:r w:rsidRPr="00BE29AB">
        <w:rPr>
          <w:color w:val="auto"/>
          <w:szCs w:val="28"/>
        </w:rPr>
        <w:t>Một phần ấp Long Hòa, ấp Tân Chánh C – xã Tân Long.</w:t>
      </w:r>
    </w:p>
    <w:p w:rsidR="00EE723D" w:rsidRPr="00BE29AB" w:rsidRDefault="00EE723D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b/>
          <w:color w:val="auto"/>
          <w:szCs w:val="28"/>
        </w:rPr>
        <w:t>Lý do:</w:t>
      </w:r>
      <w:r w:rsidRPr="00BE29AB">
        <w:rPr>
          <w:color w:val="auto"/>
          <w:szCs w:val="28"/>
        </w:rPr>
        <w:t xml:space="preserve"> Sửa chữa, nâng cấp và phát triển lưới điện.</w:t>
      </w:r>
    </w:p>
    <w:p w:rsidR="00CF3A2C" w:rsidRPr="00BE29AB" w:rsidRDefault="00CF3A2C" w:rsidP="00BE29A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BE29AB">
        <w:rPr>
          <w:color w:val="auto"/>
          <w:szCs w:val="28"/>
        </w:rPr>
        <w:t>Trân trọng./.</w:t>
      </w:r>
    </w:p>
    <w:p w:rsidR="00460DAB" w:rsidRPr="00BF4952" w:rsidRDefault="00460DAB" w:rsidP="003A0676">
      <w:pPr>
        <w:pStyle w:val="BodyTextIndent"/>
        <w:tabs>
          <w:tab w:val="left" w:pos="2552"/>
        </w:tabs>
        <w:spacing w:after="0" w:line="240" w:lineRule="auto"/>
        <w:ind w:right="-29" w:firstLine="562"/>
        <w:rPr>
          <w:color w:val="auto"/>
          <w:szCs w:val="28"/>
        </w:rPr>
      </w:pPr>
    </w:p>
    <w:tbl>
      <w:tblPr>
        <w:tblW w:w="9365" w:type="dxa"/>
        <w:tblInd w:w="108" w:type="dxa"/>
        <w:tblLayout w:type="fixed"/>
        <w:tblLook w:val="04A0"/>
      </w:tblPr>
      <w:tblGrid>
        <w:gridCol w:w="4840"/>
        <w:gridCol w:w="881"/>
        <w:gridCol w:w="3644"/>
      </w:tblGrid>
      <w:tr w:rsidR="00CE0731" w:rsidRPr="00157FA1" w:rsidTr="003A0676">
        <w:trPr>
          <w:trHeight w:val="1912"/>
        </w:trPr>
        <w:tc>
          <w:tcPr>
            <w:tcW w:w="484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3A0676" w:rsidRDefault="003A0676" w:rsidP="009C6C4A">
            <w:pPr>
              <w:tabs>
                <w:tab w:val="left" w:pos="1150"/>
              </w:tabs>
            </w:pPr>
          </w:p>
          <w:p w:rsidR="00CE0731" w:rsidRPr="003A0676" w:rsidRDefault="003A0676" w:rsidP="003A0676">
            <w:pPr>
              <w:tabs>
                <w:tab w:val="left" w:pos="1793"/>
              </w:tabs>
            </w:pPr>
            <w:r>
              <w:tab/>
            </w:r>
          </w:p>
        </w:tc>
        <w:tc>
          <w:tcPr>
            <w:tcW w:w="881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3644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A0676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3A0676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301" w:right="1138" w:bottom="720" w:left="1699" w:header="557" w:footer="3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FB7" w:rsidRDefault="00520FB7">
      <w:pPr>
        <w:spacing w:after="0" w:line="240" w:lineRule="auto"/>
      </w:pPr>
      <w:r>
        <w:separator/>
      </w:r>
    </w:p>
  </w:endnote>
  <w:endnote w:type="continuationSeparator" w:id="1">
    <w:p w:rsidR="00520FB7" w:rsidRDefault="0052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Footer"/>
      <w:framePr w:wrap="around" w:vAnchor="text" w:hAnchor="margin" w:xAlign="center" w:y="1"/>
      <w:ind w:right="360"/>
    </w:pPr>
  </w:p>
  <w:p w:rsidR="007F2C5E" w:rsidRDefault="007F2C5E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FB7" w:rsidRDefault="00520FB7">
      <w:pPr>
        <w:spacing w:after="0" w:line="240" w:lineRule="auto"/>
      </w:pPr>
      <w:r>
        <w:separator/>
      </w:r>
    </w:p>
  </w:footnote>
  <w:footnote w:type="continuationSeparator" w:id="1">
    <w:p w:rsidR="00520FB7" w:rsidRDefault="00520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C44E2D" w:rsidP="000B5219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B023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2C5E" w:rsidRDefault="00C44E2D" w:rsidP="00924AF0">
        <w:pPr>
          <w:pStyle w:val="Header"/>
          <w:jc w:val="center"/>
        </w:pPr>
        <w:r>
          <w:fldChar w:fldCharType="begin"/>
        </w:r>
        <w:r w:rsidR="007F2C5E">
          <w:instrText xml:space="preserve"> PAGE   \* MERGEFORMAT </w:instrText>
        </w:r>
        <w:r>
          <w:fldChar w:fldCharType="separate"/>
        </w:r>
        <w:r w:rsidR="00B023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C5E" w:rsidRDefault="007F2C5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468"/>
    <w:multiLevelType w:val="hybridMultilevel"/>
    <w:tmpl w:val="8EB07280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B882F9F"/>
    <w:multiLevelType w:val="hybridMultilevel"/>
    <w:tmpl w:val="54F47AD4"/>
    <w:lvl w:ilvl="0" w:tplc="1A1027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3AD2"/>
    <w:multiLevelType w:val="hybridMultilevel"/>
    <w:tmpl w:val="BEB267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67B7B"/>
    <w:multiLevelType w:val="hybridMultilevel"/>
    <w:tmpl w:val="4A7A9F3E"/>
    <w:lvl w:ilvl="0" w:tplc="74AEB58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8E34162"/>
    <w:multiLevelType w:val="hybridMultilevel"/>
    <w:tmpl w:val="8E3E806E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5A3C73B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E39FD"/>
    <w:multiLevelType w:val="hybridMultilevel"/>
    <w:tmpl w:val="6D26C5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50B3A"/>
    <w:multiLevelType w:val="hybridMultilevel"/>
    <w:tmpl w:val="F93E7C7A"/>
    <w:lvl w:ilvl="0" w:tplc="819E07FE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222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482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D92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58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389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2DC"/>
    <w:rsid w:val="00051661"/>
    <w:rsid w:val="000516D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44A"/>
    <w:rsid w:val="000565AB"/>
    <w:rsid w:val="000567E9"/>
    <w:rsid w:val="000570AB"/>
    <w:rsid w:val="000571EA"/>
    <w:rsid w:val="0005739F"/>
    <w:rsid w:val="0005756E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C2A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3EB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5F90"/>
    <w:rsid w:val="000861AF"/>
    <w:rsid w:val="00086341"/>
    <w:rsid w:val="00086462"/>
    <w:rsid w:val="0008652A"/>
    <w:rsid w:val="00086F42"/>
    <w:rsid w:val="00087030"/>
    <w:rsid w:val="0008703B"/>
    <w:rsid w:val="00087457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4DF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0EF"/>
    <w:rsid w:val="000B21E9"/>
    <w:rsid w:val="000B2288"/>
    <w:rsid w:val="000B257A"/>
    <w:rsid w:val="000B295E"/>
    <w:rsid w:val="000B2AF6"/>
    <w:rsid w:val="000B2D1C"/>
    <w:rsid w:val="000B2FA5"/>
    <w:rsid w:val="000B318F"/>
    <w:rsid w:val="000B3543"/>
    <w:rsid w:val="000B3BB5"/>
    <w:rsid w:val="000B429A"/>
    <w:rsid w:val="000B486C"/>
    <w:rsid w:val="000B4BC0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1E9F"/>
    <w:rsid w:val="000C2418"/>
    <w:rsid w:val="000C2507"/>
    <w:rsid w:val="000C2550"/>
    <w:rsid w:val="000C25E7"/>
    <w:rsid w:val="000C2658"/>
    <w:rsid w:val="000C2724"/>
    <w:rsid w:val="000C288B"/>
    <w:rsid w:val="000C2A86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2ED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56D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E96"/>
    <w:rsid w:val="000F4EC2"/>
    <w:rsid w:val="000F5106"/>
    <w:rsid w:val="000F53CC"/>
    <w:rsid w:val="000F56E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2B8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DD9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83A"/>
    <w:rsid w:val="00162A10"/>
    <w:rsid w:val="00162B6E"/>
    <w:rsid w:val="001630E2"/>
    <w:rsid w:val="00163150"/>
    <w:rsid w:val="00163543"/>
    <w:rsid w:val="00163865"/>
    <w:rsid w:val="00163BBC"/>
    <w:rsid w:val="00163CFE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17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741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86A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BDC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62E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FD8"/>
    <w:rsid w:val="001E51A0"/>
    <w:rsid w:val="001E5298"/>
    <w:rsid w:val="001E5766"/>
    <w:rsid w:val="001E59D2"/>
    <w:rsid w:val="001E59D3"/>
    <w:rsid w:val="001E5ACC"/>
    <w:rsid w:val="001E5E0D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234"/>
    <w:rsid w:val="001F27B3"/>
    <w:rsid w:val="001F2B36"/>
    <w:rsid w:val="001F2B60"/>
    <w:rsid w:val="001F2B86"/>
    <w:rsid w:val="001F3048"/>
    <w:rsid w:val="001F32EA"/>
    <w:rsid w:val="001F3810"/>
    <w:rsid w:val="001F38A4"/>
    <w:rsid w:val="001F3D31"/>
    <w:rsid w:val="001F3DDD"/>
    <w:rsid w:val="001F43CB"/>
    <w:rsid w:val="001F446A"/>
    <w:rsid w:val="001F44E3"/>
    <w:rsid w:val="001F49D4"/>
    <w:rsid w:val="001F4C28"/>
    <w:rsid w:val="001F4DD3"/>
    <w:rsid w:val="001F4E62"/>
    <w:rsid w:val="001F50B4"/>
    <w:rsid w:val="001F55C7"/>
    <w:rsid w:val="001F577E"/>
    <w:rsid w:val="001F57D5"/>
    <w:rsid w:val="001F580F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E27"/>
    <w:rsid w:val="002018CE"/>
    <w:rsid w:val="00201AF9"/>
    <w:rsid w:val="00201EEC"/>
    <w:rsid w:val="00201F2C"/>
    <w:rsid w:val="00202058"/>
    <w:rsid w:val="00202089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B2D"/>
    <w:rsid w:val="00206DA2"/>
    <w:rsid w:val="00206E20"/>
    <w:rsid w:val="00206ED1"/>
    <w:rsid w:val="00206F0B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4F32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1AE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82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053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54B"/>
    <w:rsid w:val="0027782A"/>
    <w:rsid w:val="002778D4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61B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6D3"/>
    <w:rsid w:val="002957E5"/>
    <w:rsid w:val="002957F0"/>
    <w:rsid w:val="002958C7"/>
    <w:rsid w:val="00295B5B"/>
    <w:rsid w:val="00295E16"/>
    <w:rsid w:val="00295E40"/>
    <w:rsid w:val="002967F4"/>
    <w:rsid w:val="00296A60"/>
    <w:rsid w:val="002974C7"/>
    <w:rsid w:val="0029753F"/>
    <w:rsid w:val="0029773C"/>
    <w:rsid w:val="00297E68"/>
    <w:rsid w:val="002A0217"/>
    <w:rsid w:val="002A073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B54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0D0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42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2D4E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E3"/>
    <w:rsid w:val="002F36F2"/>
    <w:rsid w:val="002F381E"/>
    <w:rsid w:val="002F3951"/>
    <w:rsid w:val="002F3CAF"/>
    <w:rsid w:val="002F3CEA"/>
    <w:rsid w:val="002F3E88"/>
    <w:rsid w:val="002F402C"/>
    <w:rsid w:val="002F41B6"/>
    <w:rsid w:val="002F4ACF"/>
    <w:rsid w:val="002F4BFC"/>
    <w:rsid w:val="002F4DEA"/>
    <w:rsid w:val="002F4DEE"/>
    <w:rsid w:val="002F506C"/>
    <w:rsid w:val="002F523C"/>
    <w:rsid w:val="002F54DA"/>
    <w:rsid w:val="002F556B"/>
    <w:rsid w:val="002F55FE"/>
    <w:rsid w:val="002F5A14"/>
    <w:rsid w:val="002F5B52"/>
    <w:rsid w:val="002F5D93"/>
    <w:rsid w:val="002F5E4A"/>
    <w:rsid w:val="002F6428"/>
    <w:rsid w:val="002F69D6"/>
    <w:rsid w:val="002F6E26"/>
    <w:rsid w:val="002F735C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8F6"/>
    <w:rsid w:val="00304B47"/>
    <w:rsid w:val="00304F32"/>
    <w:rsid w:val="00305065"/>
    <w:rsid w:val="00305727"/>
    <w:rsid w:val="00306340"/>
    <w:rsid w:val="003067D8"/>
    <w:rsid w:val="0030699E"/>
    <w:rsid w:val="00306AF6"/>
    <w:rsid w:val="00306EA1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C4B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F09"/>
    <w:rsid w:val="003200B9"/>
    <w:rsid w:val="003202BB"/>
    <w:rsid w:val="0032046E"/>
    <w:rsid w:val="003204D8"/>
    <w:rsid w:val="0032057C"/>
    <w:rsid w:val="0032079E"/>
    <w:rsid w:val="00320B48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BC7"/>
    <w:rsid w:val="00327F0E"/>
    <w:rsid w:val="00327F12"/>
    <w:rsid w:val="00330187"/>
    <w:rsid w:val="00330347"/>
    <w:rsid w:val="0033075B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56B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4E9"/>
    <w:rsid w:val="00362882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C4F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1BB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76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3F48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CBA"/>
    <w:rsid w:val="003B6EFF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393"/>
    <w:rsid w:val="003C75C6"/>
    <w:rsid w:val="003C7A22"/>
    <w:rsid w:val="003C7C3F"/>
    <w:rsid w:val="003C7CE9"/>
    <w:rsid w:val="003D0184"/>
    <w:rsid w:val="003D02A5"/>
    <w:rsid w:val="003D044E"/>
    <w:rsid w:val="003D07D1"/>
    <w:rsid w:val="003D087D"/>
    <w:rsid w:val="003D0A2B"/>
    <w:rsid w:val="003D1032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CBC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44B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457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8BB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4DF"/>
    <w:rsid w:val="004305B1"/>
    <w:rsid w:val="00430AD2"/>
    <w:rsid w:val="00430C21"/>
    <w:rsid w:val="00430D81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6CE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A5E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18F"/>
    <w:rsid w:val="004563AE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DAB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1C4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29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22B3"/>
    <w:rsid w:val="004B22D9"/>
    <w:rsid w:val="004B2874"/>
    <w:rsid w:val="004B29B2"/>
    <w:rsid w:val="004B2A6F"/>
    <w:rsid w:val="004B2DA1"/>
    <w:rsid w:val="004B2E5D"/>
    <w:rsid w:val="004B2FF2"/>
    <w:rsid w:val="004B3455"/>
    <w:rsid w:val="004B34B2"/>
    <w:rsid w:val="004B3D3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212"/>
    <w:rsid w:val="004C435B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178"/>
    <w:rsid w:val="004D75E1"/>
    <w:rsid w:val="004D7C51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AD"/>
    <w:rsid w:val="004E66B8"/>
    <w:rsid w:val="004E680C"/>
    <w:rsid w:val="004E6890"/>
    <w:rsid w:val="004E6A49"/>
    <w:rsid w:val="004E7346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0FB7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2152"/>
    <w:rsid w:val="0053250E"/>
    <w:rsid w:val="00532744"/>
    <w:rsid w:val="00532969"/>
    <w:rsid w:val="005329C7"/>
    <w:rsid w:val="00532AF1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9AF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6CDD"/>
    <w:rsid w:val="00546DE5"/>
    <w:rsid w:val="00546F94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CC"/>
    <w:rsid w:val="00562746"/>
    <w:rsid w:val="00562D69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0D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246"/>
    <w:rsid w:val="0057054B"/>
    <w:rsid w:val="0057054E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3DA5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508F"/>
    <w:rsid w:val="005A5594"/>
    <w:rsid w:val="005A568C"/>
    <w:rsid w:val="005A5740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3AD"/>
    <w:rsid w:val="005A7544"/>
    <w:rsid w:val="005A775C"/>
    <w:rsid w:val="005A7884"/>
    <w:rsid w:val="005A7B93"/>
    <w:rsid w:val="005A7C64"/>
    <w:rsid w:val="005B0058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0F2"/>
    <w:rsid w:val="005B75D3"/>
    <w:rsid w:val="005B76CA"/>
    <w:rsid w:val="005B7FA3"/>
    <w:rsid w:val="005C006F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8FA"/>
    <w:rsid w:val="005D1A6E"/>
    <w:rsid w:val="005D1B8D"/>
    <w:rsid w:val="005D1BC4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92C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6FEE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3B2"/>
    <w:rsid w:val="00621851"/>
    <w:rsid w:val="006219EA"/>
    <w:rsid w:val="00621C1C"/>
    <w:rsid w:val="00621DC7"/>
    <w:rsid w:val="006222EE"/>
    <w:rsid w:val="00622651"/>
    <w:rsid w:val="006228C2"/>
    <w:rsid w:val="0062295A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8AF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4B2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6AD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3B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6C0"/>
    <w:rsid w:val="00676AFD"/>
    <w:rsid w:val="00677519"/>
    <w:rsid w:val="00677943"/>
    <w:rsid w:val="00677FAF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2B3"/>
    <w:rsid w:val="006834A7"/>
    <w:rsid w:val="00683690"/>
    <w:rsid w:val="00683BC3"/>
    <w:rsid w:val="00683CB4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B4D"/>
    <w:rsid w:val="006A1C0E"/>
    <w:rsid w:val="006A243C"/>
    <w:rsid w:val="006A24C0"/>
    <w:rsid w:val="006A27B7"/>
    <w:rsid w:val="006A2AB8"/>
    <w:rsid w:val="006A306D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B23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C84"/>
    <w:rsid w:val="006C5EB5"/>
    <w:rsid w:val="006C5EDF"/>
    <w:rsid w:val="006C5F7F"/>
    <w:rsid w:val="006C64B2"/>
    <w:rsid w:val="006C6714"/>
    <w:rsid w:val="006C6DB3"/>
    <w:rsid w:val="006C6E2A"/>
    <w:rsid w:val="006C6FB8"/>
    <w:rsid w:val="006C7162"/>
    <w:rsid w:val="006C727C"/>
    <w:rsid w:val="006C7659"/>
    <w:rsid w:val="006C7F67"/>
    <w:rsid w:val="006D03E5"/>
    <w:rsid w:val="006D087A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AB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E2E"/>
    <w:rsid w:val="006E4925"/>
    <w:rsid w:val="006E4D41"/>
    <w:rsid w:val="006E4D4F"/>
    <w:rsid w:val="006E4EFA"/>
    <w:rsid w:val="006E5021"/>
    <w:rsid w:val="006E5097"/>
    <w:rsid w:val="006E5141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303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A7D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183"/>
    <w:rsid w:val="007202CB"/>
    <w:rsid w:val="00720525"/>
    <w:rsid w:val="00720DA3"/>
    <w:rsid w:val="00720EB1"/>
    <w:rsid w:val="00721103"/>
    <w:rsid w:val="007211D1"/>
    <w:rsid w:val="007215F9"/>
    <w:rsid w:val="00721852"/>
    <w:rsid w:val="00721F39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9A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74B"/>
    <w:rsid w:val="0075089A"/>
    <w:rsid w:val="00750C16"/>
    <w:rsid w:val="00750E01"/>
    <w:rsid w:val="00750FF0"/>
    <w:rsid w:val="00751037"/>
    <w:rsid w:val="007511AD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32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4AD9"/>
    <w:rsid w:val="0078506E"/>
    <w:rsid w:val="00785168"/>
    <w:rsid w:val="007851C3"/>
    <w:rsid w:val="0078531F"/>
    <w:rsid w:val="00785609"/>
    <w:rsid w:val="007856FB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2EA0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AA5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84"/>
    <w:rsid w:val="007E5DA5"/>
    <w:rsid w:val="007E5EFC"/>
    <w:rsid w:val="007E61EF"/>
    <w:rsid w:val="007E65D7"/>
    <w:rsid w:val="007E65F0"/>
    <w:rsid w:val="007E6E60"/>
    <w:rsid w:val="007E6FD7"/>
    <w:rsid w:val="007E704D"/>
    <w:rsid w:val="007E7436"/>
    <w:rsid w:val="007E7A34"/>
    <w:rsid w:val="007E7B47"/>
    <w:rsid w:val="007F0250"/>
    <w:rsid w:val="007F0872"/>
    <w:rsid w:val="007F09BA"/>
    <w:rsid w:val="007F1182"/>
    <w:rsid w:val="007F198D"/>
    <w:rsid w:val="007F1CCC"/>
    <w:rsid w:val="007F1D92"/>
    <w:rsid w:val="007F1DBA"/>
    <w:rsid w:val="007F2C5E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7B4"/>
    <w:rsid w:val="007F6961"/>
    <w:rsid w:val="007F69F9"/>
    <w:rsid w:val="007F6A71"/>
    <w:rsid w:val="007F6AD6"/>
    <w:rsid w:val="007F7185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6C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5EC"/>
    <w:rsid w:val="00805688"/>
    <w:rsid w:val="008056B0"/>
    <w:rsid w:val="00805726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59E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3149"/>
    <w:rsid w:val="0082324E"/>
    <w:rsid w:val="00823879"/>
    <w:rsid w:val="00823893"/>
    <w:rsid w:val="008238EE"/>
    <w:rsid w:val="00823EBF"/>
    <w:rsid w:val="00823ED6"/>
    <w:rsid w:val="0082405C"/>
    <w:rsid w:val="008240B4"/>
    <w:rsid w:val="0082421C"/>
    <w:rsid w:val="008244B0"/>
    <w:rsid w:val="008247C8"/>
    <w:rsid w:val="00825010"/>
    <w:rsid w:val="0082522E"/>
    <w:rsid w:val="00825F50"/>
    <w:rsid w:val="00825F84"/>
    <w:rsid w:val="00825FF6"/>
    <w:rsid w:val="00826430"/>
    <w:rsid w:val="008264F5"/>
    <w:rsid w:val="00826641"/>
    <w:rsid w:val="00826B43"/>
    <w:rsid w:val="00826C4D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8F0"/>
    <w:rsid w:val="00837B99"/>
    <w:rsid w:val="00837F5D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C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930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393"/>
    <w:rsid w:val="00854416"/>
    <w:rsid w:val="008546F8"/>
    <w:rsid w:val="00854916"/>
    <w:rsid w:val="008549DC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98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290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0EE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AE1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16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45A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27C46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29"/>
    <w:rsid w:val="00962A8C"/>
    <w:rsid w:val="00962B80"/>
    <w:rsid w:val="00962D94"/>
    <w:rsid w:val="009630BA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95C"/>
    <w:rsid w:val="00976BF1"/>
    <w:rsid w:val="00977084"/>
    <w:rsid w:val="0097717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6252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9F6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51"/>
    <w:rsid w:val="009D17D5"/>
    <w:rsid w:val="009D1B2C"/>
    <w:rsid w:val="009D2010"/>
    <w:rsid w:val="009D2390"/>
    <w:rsid w:val="009D2599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1D8"/>
    <w:rsid w:val="00A02247"/>
    <w:rsid w:val="00A023C4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EA"/>
    <w:rsid w:val="00A24CA8"/>
    <w:rsid w:val="00A24CF7"/>
    <w:rsid w:val="00A24D6B"/>
    <w:rsid w:val="00A24EEA"/>
    <w:rsid w:val="00A24F0F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AF5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BC5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42A"/>
    <w:rsid w:val="00A62B65"/>
    <w:rsid w:val="00A62CE1"/>
    <w:rsid w:val="00A62D1C"/>
    <w:rsid w:val="00A63139"/>
    <w:rsid w:val="00A63360"/>
    <w:rsid w:val="00A635F3"/>
    <w:rsid w:val="00A63E91"/>
    <w:rsid w:val="00A63F86"/>
    <w:rsid w:val="00A64252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BF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1EAD"/>
    <w:rsid w:val="00A72069"/>
    <w:rsid w:val="00A720D9"/>
    <w:rsid w:val="00A7217D"/>
    <w:rsid w:val="00A72A47"/>
    <w:rsid w:val="00A72B46"/>
    <w:rsid w:val="00A73283"/>
    <w:rsid w:val="00A73762"/>
    <w:rsid w:val="00A73D92"/>
    <w:rsid w:val="00A74278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47E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42"/>
    <w:rsid w:val="00A86A85"/>
    <w:rsid w:val="00A86C94"/>
    <w:rsid w:val="00A86D37"/>
    <w:rsid w:val="00A8710A"/>
    <w:rsid w:val="00A872EF"/>
    <w:rsid w:val="00A8773C"/>
    <w:rsid w:val="00A8784A"/>
    <w:rsid w:val="00A87D31"/>
    <w:rsid w:val="00A9030E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93A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971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75E5"/>
    <w:rsid w:val="00AC7736"/>
    <w:rsid w:val="00AC7797"/>
    <w:rsid w:val="00AC7A5F"/>
    <w:rsid w:val="00AC7B34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CD7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0F1"/>
    <w:rsid w:val="00AE0EF4"/>
    <w:rsid w:val="00AE0EF9"/>
    <w:rsid w:val="00AE1247"/>
    <w:rsid w:val="00AE133B"/>
    <w:rsid w:val="00AE14A2"/>
    <w:rsid w:val="00AE17BF"/>
    <w:rsid w:val="00AE18A8"/>
    <w:rsid w:val="00AE1926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3E94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7E9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5A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349"/>
    <w:rsid w:val="00B02794"/>
    <w:rsid w:val="00B02E1E"/>
    <w:rsid w:val="00B031EB"/>
    <w:rsid w:val="00B03482"/>
    <w:rsid w:val="00B03698"/>
    <w:rsid w:val="00B0376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BFF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C3C"/>
    <w:rsid w:val="00B40C60"/>
    <w:rsid w:val="00B40D27"/>
    <w:rsid w:val="00B40E25"/>
    <w:rsid w:val="00B411E8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47C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4F29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3E9D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4D20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F49"/>
    <w:rsid w:val="00BC0FB9"/>
    <w:rsid w:val="00BC1028"/>
    <w:rsid w:val="00BC12EF"/>
    <w:rsid w:val="00BC1760"/>
    <w:rsid w:val="00BC19CE"/>
    <w:rsid w:val="00BC19F5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2E94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744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8EB"/>
    <w:rsid w:val="00BE29A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1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952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4E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31D1"/>
    <w:rsid w:val="00C43FDF"/>
    <w:rsid w:val="00C440EE"/>
    <w:rsid w:val="00C44232"/>
    <w:rsid w:val="00C4438A"/>
    <w:rsid w:val="00C44870"/>
    <w:rsid w:val="00C44926"/>
    <w:rsid w:val="00C44B6C"/>
    <w:rsid w:val="00C44E2D"/>
    <w:rsid w:val="00C44E73"/>
    <w:rsid w:val="00C4542F"/>
    <w:rsid w:val="00C45457"/>
    <w:rsid w:val="00C4596D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22E5"/>
    <w:rsid w:val="00C525DD"/>
    <w:rsid w:val="00C52932"/>
    <w:rsid w:val="00C52C99"/>
    <w:rsid w:val="00C52DFA"/>
    <w:rsid w:val="00C52E3B"/>
    <w:rsid w:val="00C52E58"/>
    <w:rsid w:val="00C52FD8"/>
    <w:rsid w:val="00C5335B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323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823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B27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3F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66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B7CC0"/>
    <w:rsid w:val="00CC0066"/>
    <w:rsid w:val="00CC0272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5FC6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625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57C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EB8"/>
    <w:rsid w:val="00CE3F16"/>
    <w:rsid w:val="00CE3F86"/>
    <w:rsid w:val="00CE3F93"/>
    <w:rsid w:val="00CE4348"/>
    <w:rsid w:val="00CE4532"/>
    <w:rsid w:val="00CE4BFF"/>
    <w:rsid w:val="00CE4DD1"/>
    <w:rsid w:val="00CE4F29"/>
    <w:rsid w:val="00CE508C"/>
    <w:rsid w:val="00CE5110"/>
    <w:rsid w:val="00CE5519"/>
    <w:rsid w:val="00CE5572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A2C"/>
    <w:rsid w:val="00CF3BE9"/>
    <w:rsid w:val="00CF3D9D"/>
    <w:rsid w:val="00CF43F4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F3"/>
    <w:rsid w:val="00D20126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1E8C"/>
    <w:rsid w:val="00D3222E"/>
    <w:rsid w:val="00D323FB"/>
    <w:rsid w:val="00D3262A"/>
    <w:rsid w:val="00D32A67"/>
    <w:rsid w:val="00D32F29"/>
    <w:rsid w:val="00D332E8"/>
    <w:rsid w:val="00D334E3"/>
    <w:rsid w:val="00D33A87"/>
    <w:rsid w:val="00D33C60"/>
    <w:rsid w:val="00D33E2D"/>
    <w:rsid w:val="00D33FAA"/>
    <w:rsid w:val="00D33FEE"/>
    <w:rsid w:val="00D340BA"/>
    <w:rsid w:val="00D340BE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40D"/>
    <w:rsid w:val="00D40760"/>
    <w:rsid w:val="00D40940"/>
    <w:rsid w:val="00D40B3D"/>
    <w:rsid w:val="00D40BEA"/>
    <w:rsid w:val="00D40F80"/>
    <w:rsid w:val="00D40FDD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CBC"/>
    <w:rsid w:val="00D476CE"/>
    <w:rsid w:val="00D47B9F"/>
    <w:rsid w:val="00D47DA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159"/>
    <w:rsid w:val="00D6465A"/>
    <w:rsid w:val="00D6490B"/>
    <w:rsid w:val="00D6492F"/>
    <w:rsid w:val="00D64C63"/>
    <w:rsid w:val="00D654AB"/>
    <w:rsid w:val="00D65AED"/>
    <w:rsid w:val="00D65B96"/>
    <w:rsid w:val="00D6630C"/>
    <w:rsid w:val="00D668CC"/>
    <w:rsid w:val="00D67281"/>
    <w:rsid w:val="00D6769C"/>
    <w:rsid w:val="00D67838"/>
    <w:rsid w:val="00D678D9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03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7F"/>
    <w:rsid w:val="00D83A91"/>
    <w:rsid w:val="00D83BD4"/>
    <w:rsid w:val="00D83C08"/>
    <w:rsid w:val="00D83E36"/>
    <w:rsid w:val="00D84E99"/>
    <w:rsid w:val="00D84E9E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643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85"/>
    <w:rsid w:val="00DA5CA3"/>
    <w:rsid w:val="00DA5F62"/>
    <w:rsid w:val="00DA5FBB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1C0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BF8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3EB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2B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892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024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526A"/>
    <w:rsid w:val="00DF5351"/>
    <w:rsid w:val="00DF56BD"/>
    <w:rsid w:val="00DF5816"/>
    <w:rsid w:val="00DF5C06"/>
    <w:rsid w:val="00DF6064"/>
    <w:rsid w:val="00DF613F"/>
    <w:rsid w:val="00DF62DA"/>
    <w:rsid w:val="00DF63C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A47"/>
    <w:rsid w:val="00E06B52"/>
    <w:rsid w:val="00E06C30"/>
    <w:rsid w:val="00E06EEC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B8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269"/>
    <w:rsid w:val="00E20454"/>
    <w:rsid w:val="00E2064A"/>
    <w:rsid w:val="00E20917"/>
    <w:rsid w:val="00E20A16"/>
    <w:rsid w:val="00E20E29"/>
    <w:rsid w:val="00E21256"/>
    <w:rsid w:val="00E2170D"/>
    <w:rsid w:val="00E21FD9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85F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161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30C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2CE3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6E33"/>
    <w:rsid w:val="00E670AD"/>
    <w:rsid w:val="00E673B5"/>
    <w:rsid w:val="00E675FE"/>
    <w:rsid w:val="00E67B7F"/>
    <w:rsid w:val="00E67D48"/>
    <w:rsid w:val="00E70450"/>
    <w:rsid w:val="00E706B9"/>
    <w:rsid w:val="00E706E5"/>
    <w:rsid w:val="00E707AC"/>
    <w:rsid w:val="00E708E5"/>
    <w:rsid w:val="00E70971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628D"/>
    <w:rsid w:val="00E763CE"/>
    <w:rsid w:val="00E7648E"/>
    <w:rsid w:val="00E7677F"/>
    <w:rsid w:val="00E76CBB"/>
    <w:rsid w:val="00E76CC0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1138"/>
    <w:rsid w:val="00E81291"/>
    <w:rsid w:val="00E813FF"/>
    <w:rsid w:val="00E81554"/>
    <w:rsid w:val="00E81556"/>
    <w:rsid w:val="00E815D3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49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8DC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1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9E6"/>
    <w:rsid w:val="00EA5A94"/>
    <w:rsid w:val="00EA5C74"/>
    <w:rsid w:val="00EA5C95"/>
    <w:rsid w:val="00EA5D33"/>
    <w:rsid w:val="00EA6750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143"/>
    <w:rsid w:val="00EB2718"/>
    <w:rsid w:val="00EB274A"/>
    <w:rsid w:val="00EB27A0"/>
    <w:rsid w:val="00EB2980"/>
    <w:rsid w:val="00EB2B0E"/>
    <w:rsid w:val="00EB2CAB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BB3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180"/>
    <w:rsid w:val="00EE53E6"/>
    <w:rsid w:val="00EE58B2"/>
    <w:rsid w:val="00EE5D4F"/>
    <w:rsid w:val="00EE5FE3"/>
    <w:rsid w:val="00EE605D"/>
    <w:rsid w:val="00EE63E0"/>
    <w:rsid w:val="00EE69E2"/>
    <w:rsid w:val="00EE6A66"/>
    <w:rsid w:val="00EE6BFB"/>
    <w:rsid w:val="00EE6FF7"/>
    <w:rsid w:val="00EE710E"/>
    <w:rsid w:val="00EE71DD"/>
    <w:rsid w:val="00EE723D"/>
    <w:rsid w:val="00EE7505"/>
    <w:rsid w:val="00EE7685"/>
    <w:rsid w:val="00EE777C"/>
    <w:rsid w:val="00EE7A88"/>
    <w:rsid w:val="00EE7FD0"/>
    <w:rsid w:val="00EF0024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597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5E1"/>
    <w:rsid w:val="00F256C8"/>
    <w:rsid w:val="00F25877"/>
    <w:rsid w:val="00F2588A"/>
    <w:rsid w:val="00F2631A"/>
    <w:rsid w:val="00F2659F"/>
    <w:rsid w:val="00F267E9"/>
    <w:rsid w:val="00F26813"/>
    <w:rsid w:val="00F2698A"/>
    <w:rsid w:val="00F26B10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6F9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73A"/>
    <w:rsid w:val="00F52A46"/>
    <w:rsid w:val="00F52B05"/>
    <w:rsid w:val="00F52C79"/>
    <w:rsid w:val="00F52CAE"/>
    <w:rsid w:val="00F52F8C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340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0F7"/>
    <w:rsid w:val="00F66773"/>
    <w:rsid w:val="00F668AB"/>
    <w:rsid w:val="00F66994"/>
    <w:rsid w:val="00F66C65"/>
    <w:rsid w:val="00F66E01"/>
    <w:rsid w:val="00F676A9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ADE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223B"/>
    <w:rsid w:val="00F822F2"/>
    <w:rsid w:val="00F82388"/>
    <w:rsid w:val="00F82576"/>
    <w:rsid w:val="00F82F70"/>
    <w:rsid w:val="00F8304F"/>
    <w:rsid w:val="00F83123"/>
    <w:rsid w:val="00F831E6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5DC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1FCA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DC8"/>
    <w:rsid w:val="00FB00FE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673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8B1"/>
    <w:rsid w:val="00FC6E62"/>
    <w:rsid w:val="00FC72EB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C4B"/>
    <w:rsid w:val="00FD6DA6"/>
    <w:rsid w:val="00FD6F3F"/>
    <w:rsid w:val="00FD72A7"/>
    <w:rsid w:val="00FD772E"/>
    <w:rsid w:val="00FD7801"/>
    <w:rsid w:val="00FD7819"/>
    <w:rsid w:val="00FD7A26"/>
    <w:rsid w:val="00FD7B5C"/>
    <w:rsid w:val="00FD7D02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D7D"/>
    <w:rsid w:val="00FF6E02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4178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C52FD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75074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842C6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62185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4C43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A5C8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4178B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 Char Char Char Char Char Char Char Char"/>
    <w:basedOn w:val="Heading3"/>
    <w:autoRedefine/>
    <w:rsid w:val="00C52FD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7949C91-983D-4280-B2D6-CA544A937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20T09:30:00Z</dcterms:created>
  <dcterms:modified xsi:type="dcterms:W3CDTF">2021-09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